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9778A8">
        <w:rPr>
          <w:b/>
          <w:lang w:val="it-IT"/>
        </w:rPr>
        <w:t>1</w:t>
      </w:r>
      <w:r w:rsidR="00093FA5">
        <w:rPr>
          <w:b/>
          <w:lang w:val="it-IT"/>
        </w:rPr>
        <w:t>4</w:t>
      </w:r>
      <w:r w:rsidR="00223BAD">
        <w:rPr>
          <w:b/>
          <w:lang w:val="it-IT"/>
        </w:rPr>
        <w:t>.0</w:t>
      </w:r>
      <w:r w:rsidR="00A8545D">
        <w:rPr>
          <w:b/>
          <w:lang w:val="it-IT"/>
        </w:rPr>
        <w:t>7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A8545D" w:rsidRDefault="00093FA5" w:rsidP="00D14922">
      <w:pPr>
        <w:jc w:val="both"/>
        <w:rPr>
          <w:b/>
          <w:lang w:val="ro-RO"/>
        </w:rPr>
      </w:pPr>
      <w:r w:rsidRPr="00093FA5">
        <w:drawing>
          <wp:inline distT="0" distB="0" distL="0" distR="0" wp14:anchorId="59151EC6" wp14:editId="7E6A1C7E">
            <wp:extent cx="9464040" cy="5631180"/>
            <wp:effectExtent l="0" t="0" r="3810" b="762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6404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A5" w:rsidRDefault="00093FA5" w:rsidP="00D14922">
      <w:pPr>
        <w:jc w:val="both"/>
        <w:rPr>
          <w:b/>
          <w:lang w:val="ro-RO"/>
        </w:rPr>
      </w:pPr>
      <w:r w:rsidRPr="00093FA5">
        <w:lastRenderedPageBreak/>
        <w:drawing>
          <wp:inline distT="0" distB="0" distL="0" distR="0" wp14:anchorId="423D17D5" wp14:editId="43535617">
            <wp:extent cx="9418320" cy="690372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18320" cy="69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A5" w:rsidRDefault="00093FA5" w:rsidP="00D14922">
      <w:pPr>
        <w:jc w:val="both"/>
        <w:rPr>
          <w:b/>
          <w:lang w:val="ro-RO"/>
        </w:rPr>
      </w:pPr>
      <w:r w:rsidRPr="00093FA5">
        <w:drawing>
          <wp:inline distT="0" distB="0" distL="0" distR="0" wp14:anchorId="38561222" wp14:editId="0F228812">
            <wp:extent cx="9425940" cy="6858000"/>
            <wp:effectExtent l="0" t="0" r="381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594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A5" w:rsidRDefault="00093FA5" w:rsidP="00D14922">
      <w:pPr>
        <w:jc w:val="both"/>
        <w:rPr>
          <w:b/>
          <w:lang w:val="ro-RO"/>
        </w:rPr>
      </w:pPr>
      <w:r w:rsidRPr="00093FA5">
        <w:drawing>
          <wp:inline distT="0" distB="0" distL="0" distR="0" wp14:anchorId="6371FF82" wp14:editId="625C0A25">
            <wp:extent cx="9441180" cy="6591300"/>
            <wp:effectExtent l="0" t="0" r="762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118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000EFC" w:rsidP="005042A6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1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6052" w:rsidRDefault="000C6052" w:rsidP="00E91A4E">
      <w:r>
        <w:separator/>
      </w:r>
    </w:p>
  </w:endnote>
  <w:endnote w:type="continuationSeparator" w:id="0">
    <w:p w:rsidR="000C6052" w:rsidRDefault="000C605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6052" w:rsidRDefault="000C6052" w:rsidP="00E91A4E">
      <w:r>
        <w:separator/>
      </w:r>
    </w:p>
  </w:footnote>
  <w:footnote w:type="continuationSeparator" w:id="0">
    <w:p w:rsidR="000C6052" w:rsidRDefault="000C605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3FA5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6052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3C06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491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534D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3213"/>
    <w:rsid w:val="007C3A81"/>
    <w:rsid w:val="007C3BA8"/>
    <w:rsid w:val="007C4310"/>
    <w:rsid w:val="007C5AF7"/>
    <w:rsid w:val="007C683C"/>
    <w:rsid w:val="007C7A8B"/>
    <w:rsid w:val="007C7D02"/>
    <w:rsid w:val="007D0329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2AC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778A8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E0B10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8545D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E6723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0458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0BE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120C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AFC42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5A48-E5CB-43E3-AA96-323883E9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9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7-15T10:46:00Z</dcterms:created>
  <dcterms:modified xsi:type="dcterms:W3CDTF">2020-07-15T10:46:00Z</dcterms:modified>
</cp:coreProperties>
</file>